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2242F68" w:rsidR="00373AF0" w:rsidRDefault="000C0BE9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w:drawing>
          <wp:inline distT="0" distB="0" distL="0" distR="0" wp14:anchorId="113B6939" wp14:editId="48E48569">
            <wp:extent cx="6645910" cy="955040"/>
            <wp:effectExtent l="0" t="0" r="254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756"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67268AB1">
                <wp:simplePos x="0" y="0"/>
                <wp:positionH relativeFrom="margin">
                  <wp:posOffset>2876550</wp:posOffset>
                </wp:positionH>
                <wp:positionV relativeFrom="paragraph">
                  <wp:posOffset>723900</wp:posOffset>
                </wp:positionV>
                <wp:extent cx="375158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717BF646" w:rsidR="00373AF0" w:rsidRPr="00A90BF5" w:rsidRDefault="00EA547A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Return completed form: animal.ethics@us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7pt;width:295.4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" filled="f" stroked="f">
                <v:textbox>
                  <w:txbxContent>
                    <w:p w14:paraId="6059C13E" w14:textId="717BF646" w:rsidR="00373AF0" w:rsidRPr="00A90BF5" w:rsidRDefault="00EA547A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Return completed form: animal.ethics@usq.edu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56"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42317C2F">
                <wp:simplePos x="0" y="0"/>
                <wp:positionH relativeFrom="margin">
                  <wp:posOffset>1123950</wp:posOffset>
                </wp:positionH>
                <wp:positionV relativeFrom="paragraph">
                  <wp:posOffset>0</wp:posOffset>
                </wp:positionV>
                <wp:extent cx="550418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7610" w14:textId="77777777" w:rsidR="00323290" w:rsidRDefault="00EA547A" w:rsidP="00323290">
                            <w:pPr>
                              <w:spacing w:before="120"/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547A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Animal Ethics </w:t>
                            </w:r>
                            <w:r w:rsidR="00323290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Committee</w:t>
                            </w:r>
                          </w:p>
                          <w:p w14:paraId="4A49CBB4" w14:textId="5E8981C4" w:rsidR="00373AF0" w:rsidRPr="00323290" w:rsidRDefault="00323290" w:rsidP="0032329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23290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="00EA547A" w:rsidRPr="00323290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  <w:p w14:paraId="0C188D23" w14:textId="021F7FDC" w:rsidR="00373AF0" w:rsidRPr="00EA547A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</w:p>
                          <w:p w14:paraId="24EB3BE7" w14:textId="3EE10E74" w:rsidR="00373AF0" w:rsidRPr="00EA547A" w:rsidRDefault="00373AF0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8.5pt;margin-top:0;width:433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YF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" filled="f" stroked="f">
                <v:textbox>
                  <w:txbxContent>
                    <w:p w14:paraId="1E157610" w14:textId="77777777" w:rsidR="00323290" w:rsidRDefault="00EA547A" w:rsidP="00323290">
                      <w:pPr>
                        <w:spacing w:before="120"/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EA547A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Animal Ethics </w:t>
                      </w:r>
                      <w:r w:rsidR="00323290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Committee</w:t>
                      </w:r>
                    </w:p>
                    <w:p w14:paraId="4A49CBB4" w14:textId="5E8981C4" w:rsidR="00373AF0" w:rsidRPr="00323290" w:rsidRDefault="00323290" w:rsidP="00323290">
                      <w:pPr>
                        <w:jc w:val="right"/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</w:pPr>
                      <w:r w:rsidRPr="00323290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 xml:space="preserve">Project </w:t>
                      </w:r>
                      <w:r w:rsidR="00EA547A" w:rsidRPr="00323290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Report</w:t>
                      </w:r>
                    </w:p>
                    <w:p w14:paraId="0C188D23" w14:textId="021F7FDC" w:rsidR="00373AF0" w:rsidRPr="00EA547A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</w:p>
                    <w:p w14:paraId="24EB3BE7" w14:textId="3EE10E74" w:rsidR="00373AF0" w:rsidRPr="00EA547A" w:rsidRDefault="00373AF0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8620D" w14:textId="77777777" w:rsidR="005F553B" w:rsidRPr="00373AF0" w:rsidRDefault="005F553B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9"/>
        <w:gridCol w:w="7587"/>
      </w:tblGrid>
      <w:tr w:rsidR="00323290" w:rsidRPr="00323290" w14:paraId="32688459" w14:textId="77777777" w:rsidTr="00323290">
        <w:trPr>
          <w:trHeight w:val="340"/>
        </w:trPr>
        <w:tc>
          <w:tcPr>
            <w:tcW w:w="5000" w:type="pct"/>
            <w:gridSpan w:val="2"/>
            <w:shd w:val="clear" w:color="auto" w:fill="3C2D4D" w:themeFill="accent1"/>
            <w:vAlign w:val="center"/>
          </w:tcPr>
          <w:p w14:paraId="77F2A31D" w14:textId="77777777" w:rsidR="00987756" w:rsidRPr="00323290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0"/>
                <w:szCs w:val="20"/>
              </w:rPr>
            </w:pPr>
            <w:r w:rsidRPr="00323290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0"/>
                <w:szCs w:val="20"/>
              </w:rPr>
              <w:t>1. Project overview:</w:t>
            </w:r>
          </w:p>
        </w:tc>
      </w:tr>
      <w:tr w:rsidR="00987756" w:rsidRPr="00326C20" w14:paraId="7B78E2DA" w14:textId="77777777" w:rsidTr="00D63337">
        <w:trPr>
          <w:trHeight w:val="340"/>
        </w:trPr>
        <w:tc>
          <w:tcPr>
            <w:tcW w:w="1372" w:type="pct"/>
            <w:shd w:val="clear" w:color="auto" w:fill="FFB448" w:themeFill="text2"/>
            <w:vAlign w:val="center"/>
          </w:tcPr>
          <w:p w14:paraId="1142F1C3" w14:textId="4888485B" w:rsidR="00987756" w:rsidRPr="00D63337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</w:pPr>
            <w:r w:rsidRPr="00D63337"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  <w:t>Principal Investigator: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50417D83" w14:textId="77777777" w:rsidR="00987756" w:rsidRPr="00326C20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756" w:rsidRPr="00326C20" w14:paraId="09C3CDA6" w14:textId="77777777" w:rsidTr="00D63337">
        <w:trPr>
          <w:trHeight w:val="340"/>
        </w:trPr>
        <w:tc>
          <w:tcPr>
            <w:tcW w:w="1372" w:type="pct"/>
            <w:shd w:val="clear" w:color="auto" w:fill="FFB448" w:themeFill="text2"/>
            <w:vAlign w:val="center"/>
          </w:tcPr>
          <w:p w14:paraId="10B06D9D" w14:textId="443F37BD" w:rsidR="00987756" w:rsidRPr="00D63337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</w:pPr>
            <w:r w:rsidRPr="00D63337"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  <w:t>AEC project ID: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5B69ED5C" w14:textId="77777777" w:rsidR="00987756" w:rsidRPr="00326C20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756" w:rsidRPr="00326C20" w14:paraId="4D832401" w14:textId="77777777" w:rsidTr="00D63337">
        <w:trPr>
          <w:trHeight w:val="340"/>
        </w:trPr>
        <w:tc>
          <w:tcPr>
            <w:tcW w:w="1372" w:type="pct"/>
            <w:shd w:val="clear" w:color="auto" w:fill="FFB448" w:themeFill="text2"/>
            <w:vAlign w:val="center"/>
          </w:tcPr>
          <w:p w14:paraId="374DCB1D" w14:textId="484A2F11" w:rsidR="00987756" w:rsidRPr="00D63337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</w:pPr>
            <w:r w:rsidRPr="00D63337"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  <w:t>AEC project title: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3E75EFF3" w14:textId="77777777" w:rsidR="00987756" w:rsidRPr="00326C20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756" w:rsidRPr="00326C20" w14:paraId="5D77F3A8" w14:textId="77777777" w:rsidTr="00D63337">
        <w:trPr>
          <w:trHeight w:val="340"/>
        </w:trPr>
        <w:tc>
          <w:tcPr>
            <w:tcW w:w="1372" w:type="pct"/>
            <w:shd w:val="clear" w:color="auto" w:fill="FFB448" w:themeFill="text2"/>
            <w:vAlign w:val="center"/>
          </w:tcPr>
          <w:p w14:paraId="6683FE9F" w14:textId="60FC7E1C" w:rsidR="00987756" w:rsidRPr="00D63337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</w:pPr>
            <w:r w:rsidRPr="00D63337">
              <w:rPr>
                <w:rFonts w:asciiTheme="minorHAnsi" w:hAnsiTheme="minorHAnsi" w:cstheme="minorHAnsi"/>
                <w:b/>
                <w:color w:val="3C2D4D" w:themeColor="accent1"/>
                <w:sz w:val="20"/>
                <w:szCs w:val="20"/>
              </w:rPr>
              <w:t>AEC expiry date: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70CC020F" w14:textId="77777777" w:rsidR="00987756" w:rsidRPr="00326C20" w:rsidRDefault="00987756" w:rsidP="00323290">
            <w:pPr>
              <w:pStyle w:val="PosterHeading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E44E96" w14:textId="7F51AD05" w:rsidR="00987756" w:rsidRPr="00326C20" w:rsidRDefault="00987756" w:rsidP="005F553B">
      <w:pPr>
        <w:pStyle w:val="Heading2"/>
        <w:spacing w:before="360"/>
      </w:pPr>
      <w:r w:rsidRPr="005F553B">
        <w:t>Animal Use</w:t>
      </w:r>
    </w:p>
    <w:p w14:paraId="08A79009" w14:textId="77777777" w:rsidR="00987756" w:rsidRPr="00326C20" w:rsidRDefault="00987756" w:rsidP="00987756">
      <w:pPr>
        <w:ind w:right="15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8"/>
        <w:gridCol w:w="1150"/>
        <w:gridCol w:w="7328"/>
      </w:tblGrid>
      <w:tr w:rsidR="00323290" w:rsidRPr="00323290" w14:paraId="7619DAFD" w14:textId="77777777" w:rsidTr="00D63337">
        <w:trPr>
          <w:trHeight w:val="283"/>
        </w:trPr>
        <w:tc>
          <w:tcPr>
            <w:tcW w:w="5000" w:type="pct"/>
            <w:gridSpan w:val="3"/>
            <w:shd w:val="clear" w:color="auto" w:fill="3C2D4D" w:themeFill="accent1"/>
            <w:vAlign w:val="center"/>
          </w:tcPr>
          <w:p w14:paraId="1F4D5DF2" w14:textId="77777777" w:rsidR="00987756" w:rsidRPr="0032329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2329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. Are you planning to use animals under this approval in the future?</w:t>
            </w:r>
          </w:p>
        </w:tc>
      </w:tr>
      <w:tr w:rsidR="00987756" w:rsidRPr="00326C20" w14:paraId="2D8F9993" w14:textId="77777777" w:rsidTr="00D63337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58F30017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Yes 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88123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746A5" w14:textId="410A0E70" w:rsidR="00987756" w:rsidRPr="00967B0B" w:rsidRDefault="00967B0B" w:rsidP="00323290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183E3569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Work is continuing under this project. </w:t>
            </w:r>
          </w:p>
          <w:p w14:paraId="2593AE39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If the project is due for expiry; an amendment request is required to extend the project </w:t>
            </w:r>
          </w:p>
        </w:tc>
      </w:tr>
      <w:tr w:rsidR="00987756" w:rsidRPr="00326C20" w14:paraId="6AC372D4" w14:textId="77777777" w:rsidTr="00D63337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79036036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334918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EE038" w14:textId="78BC349E" w:rsidR="00987756" w:rsidRPr="00967B0B" w:rsidRDefault="00967B0B" w:rsidP="00323290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313C8DB3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This report will finalise the project. (FINAL report)</w:t>
            </w:r>
          </w:p>
          <w:p w14:paraId="7B14DF32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No further animals are being used under this project</w:t>
            </w:r>
          </w:p>
        </w:tc>
      </w:tr>
    </w:tbl>
    <w:p w14:paraId="67191DFB" w14:textId="77777777" w:rsidR="00987756" w:rsidRPr="00326C20" w:rsidRDefault="00987756" w:rsidP="00987756">
      <w:pPr>
        <w:ind w:right="15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8"/>
        <w:gridCol w:w="1150"/>
        <w:gridCol w:w="7328"/>
      </w:tblGrid>
      <w:tr w:rsidR="00323290" w:rsidRPr="00323290" w14:paraId="1FFBD4FE" w14:textId="77777777" w:rsidTr="00D63337">
        <w:trPr>
          <w:trHeight w:val="283"/>
        </w:trPr>
        <w:tc>
          <w:tcPr>
            <w:tcW w:w="5000" w:type="pct"/>
            <w:gridSpan w:val="3"/>
            <w:shd w:val="clear" w:color="auto" w:fill="3C2D4D" w:themeFill="accent1"/>
          </w:tcPr>
          <w:p w14:paraId="49A026C3" w14:textId="77777777" w:rsidR="00987756" w:rsidRPr="00323290" w:rsidRDefault="00987756" w:rsidP="00323290">
            <w:pPr>
              <w:spacing w:before="40" w:after="40"/>
              <w:ind w:right="17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2329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3. Were any animals used under this project this year?</w:t>
            </w:r>
          </w:p>
        </w:tc>
      </w:tr>
      <w:tr w:rsidR="00987756" w:rsidRPr="00326C20" w14:paraId="47198130" w14:textId="77777777" w:rsidTr="00D63337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1B26D90F" w14:textId="77777777" w:rsidR="00987756" w:rsidRPr="00326C20" w:rsidRDefault="00987756" w:rsidP="00323290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Yes 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FF0000"/>
                <w:sz w:val="20"/>
              </w:rPr>
              <w:id w:val="-7352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1E48C" w14:textId="718A754B" w:rsidR="00987756" w:rsidRPr="00326C20" w:rsidRDefault="00722AC5" w:rsidP="00323290">
                <w:pPr>
                  <w:spacing w:before="40" w:after="40"/>
                  <w:ind w:right="17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22AC5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1289AF5F" w14:textId="77777777" w:rsidR="00987756" w:rsidRPr="00326C20" w:rsidRDefault="00987756" w:rsidP="00323290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66E7D964" w14:textId="77777777" w:rsidTr="00D63337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387DF8B0" w14:textId="77777777" w:rsidR="00987756" w:rsidRPr="00326C20" w:rsidRDefault="00987756" w:rsidP="00323290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FF0000"/>
                <w:sz w:val="20"/>
              </w:rPr>
              <w:id w:val="3955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A4124" w14:textId="2F6F0E5B" w:rsidR="00987756" w:rsidRPr="00326C20" w:rsidRDefault="00722AC5" w:rsidP="00323290">
                <w:pPr>
                  <w:spacing w:before="40" w:after="40"/>
                  <w:ind w:right="17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22AC5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2B61EDAD" w14:textId="77777777" w:rsidR="00987756" w:rsidRPr="00326C20" w:rsidRDefault="00987756" w:rsidP="00323290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f you ticked NO, provide a description of what impeded the project:</w:t>
            </w:r>
          </w:p>
        </w:tc>
      </w:tr>
      <w:tr w:rsidR="00987756" w:rsidRPr="00326C20" w14:paraId="773D5F3E" w14:textId="77777777" w:rsidTr="00D63337">
        <w:trPr>
          <w:trHeight w:val="283"/>
        </w:trPr>
        <w:tc>
          <w:tcPr>
            <w:tcW w:w="5000" w:type="pct"/>
            <w:gridSpan w:val="3"/>
            <w:shd w:val="clear" w:color="auto" w:fill="auto"/>
          </w:tcPr>
          <w:p w14:paraId="678BBF78" w14:textId="6C9781F2" w:rsidR="00722AC5" w:rsidRPr="00326C20" w:rsidRDefault="00722AC5" w:rsidP="00323290">
            <w:pPr>
              <w:spacing w:before="40" w:after="40"/>
              <w:ind w:right="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7BC902" w14:textId="77777777" w:rsidR="00987756" w:rsidRPr="00326C20" w:rsidRDefault="00987756" w:rsidP="00987756">
      <w:pPr>
        <w:ind w:right="15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326C20" w:rsidRPr="00326C20" w14:paraId="625D56CD" w14:textId="77777777" w:rsidTr="00D63337">
        <w:trPr>
          <w:trHeight w:val="283"/>
        </w:trPr>
        <w:tc>
          <w:tcPr>
            <w:tcW w:w="5000" w:type="pct"/>
            <w:gridSpan w:val="2"/>
            <w:shd w:val="clear" w:color="auto" w:fill="3C2D4D" w:themeFill="accent1"/>
          </w:tcPr>
          <w:p w14:paraId="0FDB1265" w14:textId="77777777" w:rsidR="00987756" w:rsidRPr="00323290" w:rsidRDefault="00987756" w:rsidP="00323290">
            <w:pPr>
              <w:spacing w:before="40" w:after="40"/>
              <w:ind w:right="15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2329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4. Total number of animals approved for use?</w:t>
            </w:r>
          </w:p>
        </w:tc>
      </w:tr>
      <w:tr w:rsidR="00987756" w:rsidRPr="00326C20" w14:paraId="604F8B18" w14:textId="77777777" w:rsidTr="00D63337">
        <w:trPr>
          <w:trHeight w:val="283"/>
        </w:trPr>
        <w:tc>
          <w:tcPr>
            <w:tcW w:w="2500" w:type="pct"/>
            <w:shd w:val="clear" w:color="auto" w:fill="F0EEED" w:themeFill="accent6" w:themeFillTint="33"/>
            <w:vAlign w:val="center"/>
          </w:tcPr>
          <w:p w14:paraId="31D7D376" w14:textId="77777777" w:rsidR="00987756" w:rsidRPr="00326C20" w:rsidRDefault="00987756" w:rsidP="00323290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nclude any amendments approved to animal number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D8194E" w14:textId="77777777" w:rsidR="00987756" w:rsidRPr="00326C20" w:rsidRDefault="00987756" w:rsidP="00323290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97F5AD" w14:textId="77777777" w:rsidR="00987756" w:rsidRPr="00326C20" w:rsidRDefault="00987756" w:rsidP="00987756">
      <w:pPr>
        <w:ind w:right="15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44"/>
        <w:gridCol w:w="4003"/>
        <w:gridCol w:w="3342"/>
      </w:tblGrid>
      <w:tr w:rsidR="00D63337" w:rsidRPr="00D63337" w14:paraId="46498923" w14:textId="77777777" w:rsidTr="00D63337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2D4D" w:themeFill="accent1"/>
            <w:vAlign w:val="center"/>
          </w:tcPr>
          <w:p w14:paraId="6EB8E581" w14:textId="77777777" w:rsidR="00987756" w:rsidRPr="00D63337" w:rsidRDefault="00987756" w:rsidP="00D6333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5. Did your use of animals in this reporting period involve use of animals within Australia? </w:t>
            </w:r>
          </w:p>
        </w:tc>
      </w:tr>
      <w:tr w:rsidR="00987756" w:rsidRPr="00326C20" w14:paraId="09AE17B6" w14:textId="77777777" w:rsidTr="00D63337">
        <w:trPr>
          <w:trHeight w:val="28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ED" w:themeFill="accent6" w:themeFillTint="33"/>
            <w:vAlign w:val="center"/>
          </w:tcPr>
          <w:p w14:paraId="0E1EE68C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No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138313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F52BD" w14:textId="1D146324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FA3E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3D35FA92" w14:textId="77777777" w:rsidTr="00D63337">
        <w:trPr>
          <w:trHeight w:val="28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ED" w:themeFill="accent6" w:themeFillTint="33"/>
            <w:vAlign w:val="center"/>
          </w:tcPr>
          <w:p w14:paraId="76D045E7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50876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6B63D" w14:textId="316DFAA7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1DCD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f you ticked YES, provide details below:</w:t>
            </w:r>
          </w:p>
        </w:tc>
      </w:tr>
      <w:tr w:rsidR="00326C20" w:rsidRPr="00326C20" w14:paraId="6F3D5B8D" w14:textId="77777777" w:rsidTr="00D63337">
        <w:trPr>
          <w:trHeight w:val="283"/>
        </w:trPr>
        <w:tc>
          <w:tcPr>
            <w:tcW w:w="3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448" w:themeFill="text2"/>
            <w:vAlign w:val="center"/>
          </w:tcPr>
          <w:p w14:paraId="5ADA7640" w14:textId="77777777" w:rsidR="00987756" w:rsidRPr="00326C20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  <w:t>Animal specie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448" w:themeFill="text2"/>
            <w:vAlign w:val="center"/>
          </w:tcPr>
          <w:p w14:paraId="09F74C78" w14:textId="77777777" w:rsidR="00987756" w:rsidRPr="00326C20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  <w:t>Number of animals used this year</w:t>
            </w:r>
          </w:p>
        </w:tc>
      </w:tr>
      <w:tr w:rsidR="00987756" w:rsidRPr="00326C20" w14:paraId="0E51C81B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1FEE26C3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 xml:space="preserve">Queensland </w:t>
            </w:r>
          </w:p>
        </w:tc>
      </w:tr>
      <w:tr w:rsidR="00987756" w:rsidRPr="00326C20" w14:paraId="32F1CC91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72766F4D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4498BF5B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4FAD6EAB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0141AD99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 xml:space="preserve">New South Wales </w:t>
            </w:r>
          </w:p>
        </w:tc>
      </w:tr>
      <w:tr w:rsidR="00987756" w:rsidRPr="00326C20" w14:paraId="46B18349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4B7B76C8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5A88A1BC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47AF2E23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23066721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>Northern Territory</w:t>
            </w:r>
          </w:p>
        </w:tc>
      </w:tr>
      <w:tr w:rsidR="00987756" w:rsidRPr="00326C20" w14:paraId="41969638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2689C3B1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0E252203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30971620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490DC6F9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>South Australia</w:t>
            </w:r>
          </w:p>
        </w:tc>
      </w:tr>
      <w:tr w:rsidR="00987756" w:rsidRPr="00326C20" w14:paraId="0B1AFF35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2F389108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2820BDB8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6B27AF13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25BD530C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>Western Australia</w:t>
            </w:r>
          </w:p>
        </w:tc>
      </w:tr>
      <w:tr w:rsidR="00987756" w:rsidRPr="00326C20" w14:paraId="5D772428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6C746330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480E08DF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7541BAB8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3EB307DF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lastRenderedPageBreak/>
              <w:t>Victoria</w:t>
            </w:r>
          </w:p>
        </w:tc>
      </w:tr>
      <w:tr w:rsidR="00987756" w:rsidRPr="00326C20" w14:paraId="717641C0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75A51456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590A0BDF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0DBA3041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60C5577D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 xml:space="preserve">Australian Capital Territory </w:t>
            </w:r>
          </w:p>
        </w:tc>
      </w:tr>
      <w:tr w:rsidR="00987756" w:rsidRPr="00326C20" w14:paraId="55422CD9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3AD9D8EC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5263AF1F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59A9A041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F0EEED" w:themeFill="accent6" w:themeFillTint="33"/>
            <w:vAlign w:val="center"/>
          </w:tcPr>
          <w:p w14:paraId="66BF72F2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b/>
                <w:sz w:val="20"/>
              </w:rPr>
              <w:t xml:space="preserve">Tasmania </w:t>
            </w:r>
          </w:p>
        </w:tc>
      </w:tr>
      <w:tr w:rsidR="00987756" w:rsidRPr="00326C20" w14:paraId="2F191CAD" w14:textId="77777777" w:rsidTr="00D63337">
        <w:trPr>
          <w:trHeight w:val="283"/>
        </w:trPr>
        <w:tc>
          <w:tcPr>
            <w:tcW w:w="3402" w:type="pct"/>
            <w:gridSpan w:val="3"/>
            <w:shd w:val="clear" w:color="auto" w:fill="auto"/>
          </w:tcPr>
          <w:p w14:paraId="5B75BE7F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auto"/>
          </w:tcPr>
          <w:p w14:paraId="4F19E2A8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16DE3EC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855"/>
        <w:gridCol w:w="4005"/>
        <w:gridCol w:w="3342"/>
      </w:tblGrid>
      <w:tr w:rsidR="00D63337" w:rsidRPr="00D63337" w14:paraId="36748CAD" w14:textId="77777777" w:rsidTr="00D63337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2D4D" w:themeFill="accent1"/>
            <w:vAlign w:val="center"/>
          </w:tcPr>
          <w:p w14:paraId="1FCDD517" w14:textId="77777777" w:rsidR="00987756" w:rsidRPr="00D63337" w:rsidRDefault="00987756" w:rsidP="00D6333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. Did you use any animals outside of Australia in this year?</w:t>
            </w:r>
          </w:p>
        </w:tc>
      </w:tr>
      <w:tr w:rsidR="00987756" w:rsidRPr="00326C20" w14:paraId="39D7B486" w14:textId="77777777" w:rsidTr="000A2BD1">
        <w:trPr>
          <w:trHeight w:val="28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ED" w:themeFill="accent6" w:themeFillTint="33"/>
            <w:vAlign w:val="center"/>
          </w:tcPr>
          <w:p w14:paraId="3045A0F7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No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48299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CEE95" w14:textId="0D91C196" w:rsidR="00987756" w:rsidRPr="00326C20" w:rsidRDefault="00967B0B" w:rsidP="00D63337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B594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23B3FB5A" w14:textId="77777777" w:rsidTr="000A2BD1">
        <w:trPr>
          <w:trHeight w:val="28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ED" w:themeFill="accent6" w:themeFillTint="33"/>
            <w:vAlign w:val="center"/>
          </w:tcPr>
          <w:p w14:paraId="233556A4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847141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9A2E0" w14:textId="234AA320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A484A" w14:textId="77777777" w:rsidR="00987756" w:rsidRPr="00326C20" w:rsidRDefault="00987756" w:rsidP="00D63337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f you ticked YES, provide details below:</w:t>
            </w:r>
          </w:p>
        </w:tc>
      </w:tr>
      <w:tr w:rsidR="00E1673B" w:rsidRPr="00E1673B" w14:paraId="61A52416" w14:textId="77777777" w:rsidTr="00D63337">
        <w:trPr>
          <w:trHeight w:val="28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448" w:themeFill="text2"/>
            <w:vAlign w:val="center"/>
          </w:tcPr>
          <w:p w14:paraId="4ABE7593" w14:textId="77777777" w:rsidR="00987756" w:rsidRPr="00E1673B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</w:pPr>
            <w:r w:rsidRPr="00E1673B"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  <w:t>Country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448" w:themeFill="text2"/>
            <w:vAlign w:val="center"/>
          </w:tcPr>
          <w:p w14:paraId="07B165FE" w14:textId="77777777" w:rsidR="00987756" w:rsidRPr="00E1673B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</w:pPr>
            <w:r w:rsidRPr="00E1673B"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  <w:t>Animal specie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448" w:themeFill="text2"/>
            <w:vAlign w:val="center"/>
          </w:tcPr>
          <w:p w14:paraId="3BA26FBB" w14:textId="77777777" w:rsidR="00987756" w:rsidRPr="00E1673B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</w:pPr>
            <w:r w:rsidRPr="00E1673B">
              <w:rPr>
                <w:rFonts w:asciiTheme="minorHAnsi" w:hAnsiTheme="minorHAnsi" w:cstheme="minorHAnsi"/>
                <w:b/>
                <w:color w:val="3C2D4D" w:themeColor="accent1"/>
                <w:sz w:val="20"/>
              </w:rPr>
              <w:t>Number of animals used this year</w:t>
            </w:r>
          </w:p>
        </w:tc>
      </w:tr>
      <w:tr w:rsidR="00987756" w:rsidRPr="00326C20" w14:paraId="083B8807" w14:textId="77777777" w:rsidTr="000A2BD1">
        <w:trPr>
          <w:trHeight w:val="283"/>
        </w:trPr>
        <w:tc>
          <w:tcPr>
            <w:tcW w:w="1078" w:type="pct"/>
            <w:shd w:val="clear" w:color="auto" w:fill="auto"/>
            <w:vAlign w:val="center"/>
          </w:tcPr>
          <w:p w14:paraId="176640F4" w14:textId="77777777" w:rsidR="00987756" w:rsidRPr="00326C20" w:rsidRDefault="00987756" w:rsidP="00D6333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pct"/>
            <w:gridSpan w:val="2"/>
            <w:shd w:val="clear" w:color="auto" w:fill="auto"/>
            <w:vAlign w:val="center"/>
          </w:tcPr>
          <w:p w14:paraId="48D685C4" w14:textId="77777777" w:rsidR="00987756" w:rsidRPr="00326C20" w:rsidRDefault="00987756" w:rsidP="00D6333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F0EEED" w:themeFill="accent6" w:themeFillTint="33"/>
            <w:vAlign w:val="center"/>
          </w:tcPr>
          <w:p w14:paraId="68D681B9" w14:textId="77777777" w:rsidR="00987756" w:rsidRPr="00326C20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337FB272" w14:textId="77777777" w:rsidTr="000A2BD1">
        <w:trPr>
          <w:trHeight w:val="283"/>
        </w:trPr>
        <w:tc>
          <w:tcPr>
            <w:tcW w:w="1078" w:type="pct"/>
            <w:shd w:val="clear" w:color="auto" w:fill="auto"/>
            <w:vAlign w:val="center"/>
          </w:tcPr>
          <w:p w14:paraId="6EDE24A5" w14:textId="77777777" w:rsidR="00987756" w:rsidRPr="00326C20" w:rsidRDefault="00987756" w:rsidP="00D6333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pct"/>
            <w:gridSpan w:val="2"/>
            <w:shd w:val="clear" w:color="auto" w:fill="auto"/>
            <w:vAlign w:val="center"/>
          </w:tcPr>
          <w:p w14:paraId="5B30BF4E" w14:textId="77777777" w:rsidR="00987756" w:rsidRPr="00326C20" w:rsidRDefault="00987756" w:rsidP="00D6333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pct"/>
            <w:shd w:val="clear" w:color="auto" w:fill="F0EEED" w:themeFill="accent6" w:themeFillTint="33"/>
            <w:vAlign w:val="center"/>
          </w:tcPr>
          <w:p w14:paraId="78280CCB" w14:textId="77777777" w:rsidR="00987756" w:rsidRPr="00326C20" w:rsidRDefault="00987756" w:rsidP="00D6333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9D1127" w14:textId="06BF9D32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66A7DE2E" w14:textId="77777777" w:rsidR="00987756" w:rsidRPr="00326C20" w:rsidRDefault="00987756" w:rsidP="00326C20">
      <w:pPr>
        <w:pStyle w:val="Heading2"/>
      </w:pPr>
      <w:r w:rsidRPr="00326C20">
        <w:t>Progress achieved this year</w:t>
      </w:r>
    </w:p>
    <w:p w14:paraId="510382D2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D63337" w:rsidRPr="00D63337" w14:paraId="400CB469" w14:textId="77777777" w:rsidTr="00D63337">
        <w:trPr>
          <w:trHeight w:val="283"/>
        </w:trPr>
        <w:tc>
          <w:tcPr>
            <w:tcW w:w="5000" w:type="pct"/>
            <w:shd w:val="clear" w:color="auto" w:fill="3C2D4D" w:themeFill="accent1"/>
          </w:tcPr>
          <w:p w14:paraId="0EBE92A6" w14:textId="77777777" w:rsidR="00987756" w:rsidRPr="00D63337" w:rsidRDefault="00987756" w:rsidP="00D6333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. Research conducted this year</w:t>
            </w:r>
          </w:p>
        </w:tc>
      </w:tr>
      <w:tr w:rsidR="00987756" w:rsidRPr="00326C20" w14:paraId="278201E3" w14:textId="77777777" w:rsidTr="000A2BD1">
        <w:trPr>
          <w:trHeight w:val="283"/>
        </w:trPr>
        <w:tc>
          <w:tcPr>
            <w:tcW w:w="5000" w:type="pct"/>
            <w:shd w:val="clear" w:color="auto" w:fill="F0EEED" w:themeFill="accent6" w:themeFillTint="33"/>
          </w:tcPr>
          <w:p w14:paraId="4271EC46" w14:textId="77777777" w:rsidR="00987756" w:rsidRPr="00326C20" w:rsidRDefault="00987756" w:rsidP="00D63337">
            <w:pPr>
              <w:spacing w:before="40" w:after="40"/>
              <w:rPr>
                <w:rFonts w:asciiTheme="minorHAnsi" w:eastAsia="MS Gothic" w:hAnsiTheme="minorHAnsi" w:cstheme="minorHAnsi"/>
                <w:sz w:val="20"/>
              </w:rPr>
            </w:pPr>
            <w:r w:rsidRPr="00326C20">
              <w:rPr>
                <w:rFonts w:asciiTheme="minorHAnsi" w:eastAsia="MS Gothic" w:hAnsiTheme="minorHAnsi" w:cstheme="minorHAnsi"/>
                <w:sz w:val="20"/>
              </w:rPr>
              <w:t>In the format of a lay abstract, provide a clear report, between 150-200 words long, of your work undertaken since the last milestone report. Outline the procedures/ methods that have been undertaken under the project approval since the previous report, and the research conclusions and outcomes achieved. The abstract must be written in plain English</w:t>
            </w:r>
          </w:p>
        </w:tc>
      </w:tr>
      <w:tr w:rsidR="00987756" w:rsidRPr="00326C20" w14:paraId="2CDAA86B" w14:textId="77777777" w:rsidTr="000A2BD1">
        <w:trPr>
          <w:trHeight w:val="283"/>
        </w:trPr>
        <w:tc>
          <w:tcPr>
            <w:tcW w:w="5000" w:type="pct"/>
            <w:shd w:val="clear" w:color="auto" w:fill="auto"/>
          </w:tcPr>
          <w:p w14:paraId="418F2DBE" w14:textId="77777777" w:rsidR="00987756" w:rsidRPr="00326C20" w:rsidRDefault="00987756" w:rsidP="00D63337">
            <w:pPr>
              <w:spacing w:before="40" w:after="40"/>
              <w:rPr>
                <w:rFonts w:asciiTheme="minorHAnsi" w:eastAsia="MS Gothic" w:hAnsiTheme="minorHAnsi" w:cstheme="minorHAnsi"/>
                <w:sz w:val="20"/>
              </w:rPr>
            </w:pPr>
          </w:p>
        </w:tc>
      </w:tr>
    </w:tbl>
    <w:p w14:paraId="5B7BD4E8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8"/>
        <w:gridCol w:w="1150"/>
        <w:gridCol w:w="7328"/>
      </w:tblGrid>
      <w:tr w:rsidR="00D63337" w:rsidRPr="00D63337" w14:paraId="7827D596" w14:textId="77777777" w:rsidTr="00D63337">
        <w:trPr>
          <w:trHeight w:val="283"/>
        </w:trPr>
        <w:tc>
          <w:tcPr>
            <w:tcW w:w="5000" w:type="pct"/>
            <w:gridSpan w:val="3"/>
            <w:shd w:val="clear" w:color="auto" w:fill="3C2D4D" w:themeFill="accent1"/>
          </w:tcPr>
          <w:p w14:paraId="38A39F6C" w14:textId="77777777" w:rsidR="00987756" w:rsidRPr="00D63337" w:rsidRDefault="00987756" w:rsidP="00D63337">
            <w:pPr>
              <w:spacing w:before="40" w:after="40"/>
              <w:ind w:right="15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. Could activities in this (and future) project(s) be modified to further implement the 3Rs and support animal wellbeing?</w:t>
            </w:r>
          </w:p>
        </w:tc>
      </w:tr>
      <w:tr w:rsidR="00987756" w:rsidRPr="00326C20" w14:paraId="47DED0F6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2B39D627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07288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956FB" w14:textId="6060C666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00EAB999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4C1D2E33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4A0357EB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22344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09C8C" w14:textId="77F1BF73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1892A052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f you ticked YES, provide details below:</w:t>
            </w:r>
          </w:p>
        </w:tc>
      </w:tr>
      <w:tr w:rsidR="00987756" w:rsidRPr="00326C20" w14:paraId="1B31368F" w14:textId="77777777" w:rsidTr="000A2BD1">
        <w:trPr>
          <w:trHeight w:val="283"/>
        </w:trPr>
        <w:tc>
          <w:tcPr>
            <w:tcW w:w="5000" w:type="pct"/>
            <w:gridSpan w:val="3"/>
            <w:shd w:val="clear" w:color="auto" w:fill="auto"/>
          </w:tcPr>
          <w:p w14:paraId="16822E26" w14:textId="7C7E33D1" w:rsidR="000C0BE9" w:rsidRPr="00326C20" w:rsidRDefault="000C0BE9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06BBC1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8"/>
        <w:gridCol w:w="1150"/>
        <w:gridCol w:w="7328"/>
      </w:tblGrid>
      <w:tr w:rsidR="00D63337" w:rsidRPr="00D63337" w14:paraId="484D0DD0" w14:textId="77777777" w:rsidTr="00D63337">
        <w:trPr>
          <w:trHeight w:val="283"/>
        </w:trPr>
        <w:tc>
          <w:tcPr>
            <w:tcW w:w="5000" w:type="pct"/>
            <w:gridSpan w:val="3"/>
            <w:shd w:val="clear" w:color="auto" w:fill="3C2D4D" w:themeFill="accent1"/>
          </w:tcPr>
          <w:p w14:paraId="7F5DB09A" w14:textId="77777777" w:rsidR="00987756" w:rsidRPr="00D63337" w:rsidRDefault="00987756" w:rsidP="00D63337">
            <w:pPr>
              <w:spacing w:before="40" w:after="40"/>
              <w:ind w:right="15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9. Are any amendments required to the approved project?</w:t>
            </w:r>
          </w:p>
        </w:tc>
      </w:tr>
      <w:tr w:rsidR="00987756" w:rsidRPr="00326C20" w14:paraId="22AC8253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4F17C6CB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1515884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2389B" w14:textId="55858552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47B26A80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34003C3E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4F106B1D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4694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A23E2" w14:textId="2E091D63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shd w:val="clear" w:color="auto" w:fill="auto"/>
            <w:vAlign w:val="center"/>
          </w:tcPr>
          <w:p w14:paraId="086F619B" w14:textId="18A1F09F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If you ticked YES, please ensure a formal amendment is submitted and approved by the </w:t>
            </w:r>
            <w:proofErr w:type="spellStart"/>
            <w:r w:rsidRPr="00326C20">
              <w:rPr>
                <w:rFonts w:asciiTheme="minorHAnsi" w:hAnsiTheme="minorHAnsi" w:cstheme="minorHAnsi"/>
                <w:sz w:val="20"/>
              </w:rPr>
              <w:t>U</w:t>
            </w:r>
            <w:r w:rsidR="000C0BE9">
              <w:rPr>
                <w:rFonts w:asciiTheme="minorHAnsi" w:hAnsiTheme="minorHAnsi" w:cstheme="minorHAnsi"/>
                <w:sz w:val="20"/>
              </w:rPr>
              <w:t>ni</w:t>
            </w:r>
            <w:r w:rsidRPr="00326C20">
              <w:rPr>
                <w:rFonts w:asciiTheme="minorHAnsi" w:hAnsiTheme="minorHAnsi" w:cstheme="minorHAnsi"/>
                <w:sz w:val="20"/>
              </w:rPr>
              <w:t>SQ</w:t>
            </w:r>
            <w:proofErr w:type="spellEnd"/>
            <w:r w:rsidRPr="00326C20">
              <w:rPr>
                <w:rFonts w:asciiTheme="minorHAnsi" w:hAnsiTheme="minorHAnsi" w:cstheme="minorHAnsi"/>
                <w:sz w:val="20"/>
              </w:rPr>
              <w:t xml:space="preserve"> AEC prior to implementing the amendments. </w:t>
            </w:r>
          </w:p>
        </w:tc>
      </w:tr>
    </w:tbl>
    <w:p w14:paraId="2BBB18C6" w14:textId="7FF21FEC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43B220C6" w14:textId="77777777" w:rsidR="00987756" w:rsidRPr="00326C20" w:rsidRDefault="00987756" w:rsidP="00326C20">
      <w:pPr>
        <w:pStyle w:val="Heading2"/>
      </w:pPr>
      <w:r w:rsidRPr="00326C20">
        <w:t>Unexpected and Adverse Events</w:t>
      </w:r>
    </w:p>
    <w:p w14:paraId="23A01DCA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1150"/>
        <w:gridCol w:w="1171"/>
        <w:gridCol w:w="6156"/>
      </w:tblGrid>
      <w:tr w:rsidR="00D63337" w:rsidRPr="00D63337" w14:paraId="31260821" w14:textId="77777777" w:rsidTr="00D63337">
        <w:trPr>
          <w:trHeight w:val="283"/>
        </w:trPr>
        <w:tc>
          <w:tcPr>
            <w:tcW w:w="5000" w:type="pct"/>
            <w:gridSpan w:val="4"/>
            <w:shd w:val="clear" w:color="auto" w:fill="3C2D4D" w:themeFill="accent1"/>
          </w:tcPr>
          <w:p w14:paraId="50A3A60C" w14:textId="77777777" w:rsidR="00987756" w:rsidRPr="00D63337" w:rsidRDefault="00987756" w:rsidP="00D63337">
            <w:pPr>
              <w:spacing w:before="40" w:after="40"/>
              <w:ind w:right="15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0. Were there any unexpected and or adverse events in this year for this project?</w:t>
            </w:r>
          </w:p>
        </w:tc>
      </w:tr>
      <w:tr w:rsidR="00987756" w:rsidRPr="00326C20" w14:paraId="5090F97D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1B12B7CD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57933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1F6D6" w14:textId="23F5D595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0A072E89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403626B9" w14:textId="77777777" w:rsidTr="000A2BD1">
        <w:trPr>
          <w:trHeight w:val="283"/>
        </w:trPr>
        <w:tc>
          <w:tcPr>
            <w:tcW w:w="946" w:type="pct"/>
            <w:shd w:val="clear" w:color="auto" w:fill="F0EEED" w:themeFill="accent6" w:themeFillTint="33"/>
            <w:vAlign w:val="center"/>
          </w:tcPr>
          <w:p w14:paraId="64C00155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5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45031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FFA50" w14:textId="2D62DF72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5B32A022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If you ticked YES, provide details below:</w:t>
            </w:r>
          </w:p>
        </w:tc>
      </w:tr>
      <w:tr w:rsidR="00987756" w:rsidRPr="00326C20" w14:paraId="3ECECEA0" w14:textId="77777777" w:rsidTr="000A2BD1">
        <w:trPr>
          <w:trHeight w:val="283"/>
        </w:trPr>
        <w:tc>
          <w:tcPr>
            <w:tcW w:w="946" w:type="pct"/>
            <w:vMerge w:val="restart"/>
            <w:shd w:val="clear" w:color="auto" w:fill="FFB448" w:themeFill="text2"/>
            <w:vAlign w:val="center"/>
          </w:tcPr>
          <w:p w14:paraId="78785009" w14:textId="3A445081" w:rsidR="00987756" w:rsidRPr="00326C20" w:rsidRDefault="00967B0B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</w:t>
            </w:r>
            <w:r w:rsidR="00987756" w:rsidRPr="00326C20">
              <w:rPr>
                <w:rFonts w:asciiTheme="minorHAnsi" w:hAnsiTheme="minorHAnsi" w:cstheme="minorHAnsi"/>
                <w:b/>
                <w:sz w:val="20"/>
              </w:rPr>
              <w:t xml:space="preserve">as the event/s reported to the </w:t>
            </w:r>
            <w:proofErr w:type="spellStart"/>
            <w:r w:rsidR="00987756" w:rsidRPr="00326C20">
              <w:rPr>
                <w:rFonts w:asciiTheme="minorHAnsi" w:hAnsiTheme="minorHAnsi" w:cstheme="minorHAnsi"/>
                <w:b/>
                <w:sz w:val="20"/>
              </w:rPr>
              <w:t>U</w:t>
            </w:r>
            <w:r w:rsidR="000C0BE9">
              <w:rPr>
                <w:rFonts w:asciiTheme="minorHAnsi" w:hAnsiTheme="minorHAnsi" w:cstheme="minorHAnsi"/>
                <w:b/>
                <w:sz w:val="20"/>
              </w:rPr>
              <w:t>ni</w:t>
            </w:r>
            <w:r w:rsidR="00987756" w:rsidRPr="00326C20">
              <w:rPr>
                <w:rFonts w:asciiTheme="minorHAnsi" w:hAnsiTheme="minorHAnsi" w:cstheme="minorHAnsi"/>
                <w:b/>
                <w:sz w:val="20"/>
              </w:rPr>
              <w:t>SQ</w:t>
            </w:r>
            <w:proofErr w:type="spellEnd"/>
            <w:r w:rsidR="00987756" w:rsidRPr="00326C20">
              <w:rPr>
                <w:rFonts w:asciiTheme="minorHAnsi" w:hAnsiTheme="minorHAnsi" w:cstheme="minorHAnsi"/>
                <w:b/>
                <w:sz w:val="20"/>
              </w:rPr>
              <w:t xml:space="preserve"> AEC? </w:t>
            </w:r>
          </w:p>
        </w:tc>
        <w:tc>
          <w:tcPr>
            <w:tcW w:w="550" w:type="pct"/>
            <w:shd w:val="clear" w:color="auto" w:fill="F0EEED" w:themeFill="accent6" w:themeFillTint="33"/>
            <w:vAlign w:val="center"/>
          </w:tcPr>
          <w:p w14:paraId="3AA35864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6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112280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2B631" w14:textId="66FF2517" w:rsidR="00987756" w:rsidRPr="00967B0B" w:rsidRDefault="00967B0B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 w:rsidRPr="00967B0B">
                  <w:rPr>
                    <w:rFonts w:ascii="Segoe UI Symbol" w:eastAsia="MS Gothic" w:hAnsi="Segoe UI Symbol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945" w:type="pct"/>
            <w:shd w:val="clear" w:color="auto" w:fill="auto"/>
            <w:vAlign w:val="center"/>
          </w:tcPr>
          <w:p w14:paraId="5C9442AD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sym w:font="Wingdings" w:char="F046"/>
            </w:r>
            <w:r w:rsidRPr="00326C20">
              <w:rPr>
                <w:rFonts w:asciiTheme="minorHAnsi" w:hAnsiTheme="minorHAnsi" w:cstheme="minorHAnsi"/>
                <w:color w:val="0070C0"/>
                <w:sz w:val="20"/>
              </w:rPr>
              <w:t xml:space="preserve"> go to next question</w:t>
            </w:r>
          </w:p>
        </w:tc>
      </w:tr>
      <w:tr w:rsidR="00987756" w:rsidRPr="00326C20" w14:paraId="1A32348B" w14:textId="77777777" w:rsidTr="000A2BD1">
        <w:trPr>
          <w:trHeight w:val="283"/>
        </w:trPr>
        <w:tc>
          <w:tcPr>
            <w:tcW w:w="946" w:type="pct"/>
            <w:vMerge/>
            <w:shd w:val="clear" w:color="auto" w:fill="FFB448" w:themeFill="text2"/>
            <w:vAlign w:val="center"/>
          </w:tcPr>
          <w:p w14:paraId="1ED9998F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0" w:type="pct"/>
            <w:shd w:val="clear" w:color="auto" w:fill="F0EEED" w:themeFill="accent6" w:themeFillTint="33"/>
            <w:vAlign w:val="center"/>
          </w:tcPr>
          <w:p w14:paraId="1CE4B6BA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60" w:type="pct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20384921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2C4C1" w14:textId="3603B18B" w:rsidR="00987756" w:rsidRPr="00967B0B" w:rsidRDefault="000A2BD1" w:rsidP="00D63337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  <w:color w:val="CC3B40" w:themeColor="accent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2945" w:type="pct"/>
            <w:shd w:val="clear" w:color="auto" w:fill="auto"/>
            <w:vAlign w:val="center"/>
          </w:tcPr>
          <w:p w14:paraId="5582E904" w14:textId="77777777" w:rsidR="00987756" w:rsidRPr="00326C20" w:rsidRDefault="00987756" w:rsidP="00D63337">
            <w:pPr>
              <w:spacing w:before="40" w:after="40"/>
              <w:ind w:right="15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If you ticked NO, an unexpected and or adverse event form must be completed and submitted to the Animal Welfare Officer and Ethics Office immediately. </w:t>
            </w:r>
          </w:p>
        </w:tc>
      </w:tr>
    </w:tbl>
    <w:p w14:paraId="61556982" w14:textId="52ED9822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24BD7B0B" w14:textId="77777777" w:rsidR="00987756" w:rsidRPr="00326C20" w:rsidRDefault="00987756" w:rsidP="00967B0B">
      <w:pPr>
        <w:pStyle w:val="Heading2"/>
      </w:pPr>
      <w:r w:rsidRPr="00326C20">
        <w:t>Research outputs</w:t>
      </w:r>
    </w:p>
    <w:p w14:paraId="14260E2B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7"/>
        <w:gridCol w:w="4599"/>
      </w:tblGrid>
      <w:tr w:rsidR="00D63337" w:rsidRPr="00D63337" w14:paraId="2820F892" w14:textId="77777777" w:rsidTr="00D63337">
        <w:trPr>
          <w:trHeight w:val="283"/>
        </w:trPr>
        <w:tc>
          <w:tcPr>
            <w:tcW w:w="5000" w:type="pct"/>
            <w:gridSpan w:val="2"/>
            <w:shd w:val="clear" w:color="auto" w:fill="3C2D4D" w:themeFill="accent1"/>
            <w:vAlign w:val="center"/>
          </w:tcPr>
          <w:p w14:paraId="12FA51CE" w14:textId="77777777" w:rsidR="00987756" w:rsidRPr="00D63337" w:rsidRDefault="00987756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6333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1. Select any of the following outcomes that have resulted from this project</w:t>
            </w:r>
          </w:p>
        </w:tc>
      </w:tr>
      <w:tr w:rsidR="00C07411" w:rsidRPr="00326C20" w14:paraId="6C6485E9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13ECBD60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Peer-reviewed publication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561722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9D886" w14:textId="7B16EDF6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hAnsiTheme="minorHAnsi" w:cstheme="minorHAnsi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62511CCF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677237F3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Presentation of outcomes at an international conference 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69569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94C4E" w14:textId="4F3F2BF7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1E69F923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5CCB0E2F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Presentation of outcomes at a national conference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962103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C0ADF" w14:textId="2429C031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3B49E939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62876B63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Submission or conferral of a PhD thesis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51191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F8D3C" w14:textId="149AEB1A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7153034C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1D8512EA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Submission or conferral of a </w:t>
            </w:r>
            <w:proofErr w:type="spellStart"/>
            <w:r w:rsidRPr="00326C20">
              <w:rPr>
                <w:rFonts w:asciiTheme="minorHAnsi" w:hAnsiTheme="minorHAnsi" w:cstheme="minorHAnsi"/>
                <w:sz w:val="20"/>
              </w:rPr>
              <w:t>Masters</w:t>
            </w:r>
            <w:proofErr w:type="spellEnd"/>
            <w:r w:rsidRPr="00326C20">
              <w:rPr>
                <w:rFonts w:asciiTheme="minorHAnsi" w:hAnsiTheme="minorHAnsi" w:cstheme="minorHAnsi"/>
                <w:sz w:val="20"/>
              </w:rPr>
              <w:t xml:space="preserve"> thesis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74577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36FC1" w14:textId="614ADD59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4043ADA3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18B25FB1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Submission or conferral of an Honours thesis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54033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DBE21" w14:textId="0A9C643E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3C2EA2F4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7F692226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Funded grant based on results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150131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00722" w14:textId="19E120E5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3CCB45A5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642E515E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Teaching outcomes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64705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45E1C" w14:textId="6EEEF32C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01CAA2CA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5D3B8CE0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 xml:space="preserve">Other 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-1075425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86795" w14:textId="1B6F9D69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411" w:rsidRPr="00326C20" w14:paraId="0B191A03" w14:textId="77777777" w:rsidTr="00D63337">
        <w:trPr>
          <w:trHeight w:val="283"/>
        </w:trPr>
        <w:tc>
          <w:tcPr>
            <w:tcW w:w="2801" w:type="pct"/>
            <w:shd w:val="clear" w:color="auto" w:fill="F0EEED" w:themeFill="accent6" w:themeFillTint="33"/>
            <w:vAlign w:val="center"/>
          </w:tcPr>
          <w:p w14:paraId="55D3C2D3" w14:textId="77777777" w:rsidR="00C07411" w:rsidRPr="00326C20" w:rsidRDefault="00C07411" w:rsidP="00D63337">
            <w:pPr>
              <w:spacing w:before="40" w:after="40"/>
              <w:ind w:right="17"/>
              <w:jc w:val="left"/>
              <w:rPr>
                <w:rFonts w:asciiTheme="minorHAnsi" w:hAnsiTheme="minorHAnsi" w:cstheme="minorHAnsi"/>
                <w:sz w:val="20"/>
              </w:rPr>
            </w:pPr>
            <w:r w:rsidRPr="00326C20">
              <w:rPr>
                <w:rFonts w:asciiTheme="minorHAnsi" w:hAnsiTheme="minorHAnsi" w:cstheme="minorHAnsi"/>
                <w:sz w:val="20"/>
              </w:rPr>
              <w:t>No outcomes or outputs have resulted from this project</w:t>
            </w:r>
          </w:p>
        </w:tc>
        <w:tc>
          <w:tcPr>
            <w:tcW w:w="2199" w:type="pct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  <w:color w:val="CC3B40" w:themeColor="accent2"/>
                <w:sz w:val="28"/>
                <w:szCs w:val="28"/>
              </w:rPr>
              <w:id w:val="120668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5EF46" w14:textId="3E62CC40" w:rsidR="00C07411" w:rsidRPr="00326C20" w:rsidRDefault="00C07411" w:rsidP="00D63337">
                <w:pPr>
                  <w:spacing w:before="40" w:after="40"/>
                  <w:ind w:right="17"/>
                  <w:jc w:val="left"/>
                  <w:rPr>
                    <w:rFonts w:asciiTheme="minorHAnsi" w:eastAsia="MS Gothic" w:hAnsiTheme="minorHAnsi" w:cstheme="minorHAnsi"/>
                    <w:color w:val="FF0000"/>
                    <w:sz w:val="20"/>
                  </w:rPr>
                </w:pPr>
                <w:r w:rsidRPr="00C01420">
                  <w:rPr>
                    <w:rFonts w:ascii="MS Gothic" w:eastAsia="MS Gothic" w:hAnsi="MS Gothic" w:cs="Segoe UI Symbol" w:hint="eastAsia"/>
                    <w:color w:val="CC3B40" w:themeColor="accent2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987756" w:rsidRPr="00326C20" w14:paraId="0996EBC8" w14:textId="77777777" w:rsidTr="00D63337">
        <w:trPr>
          <w:trHeight w:val="283"/>
        </w:trPr>
        <w:tc>
          <w:tcPr>
            <w:tcW w:w="5000" w:type="pct"/>
            <w:gridSpan w:val="2"/>
            <w:shd w:val="clear" w:color="auto" w:fill="F0EEED" w:themeFill="accent6" w:themeFillTint="33"/>
            <w:vAlign w:val="center"/>
          </w:tcPr>
          <w:p w14:paraId="5D07A6CD" w14:textId="77777777" w:rsidR="00987756" w:rsidRPr="00326C20" w:rsidRDefault="00987756" w:rsidP="00D63337">
            <w:pPr>
              <w:spacing w:before="40" w:after="40"/>
              <w:ind w:right="17"/>
              <w:jc w:val="left"/>
              <w:rPr>
                <w:rFonts w:asciiTheme="minorHAnsi" w:eastAsia="MS Gothic" w:hAnsiTheme="minorHAnsi" w:cstheme="minorHAnsi"/>
                <w:sz w:val="20"/>
              </w:rPr>
            </w:pPr>
            <w:r w:rsidRPr="00326C20">
              <w:rPr>
                <w:rFonts w:asciiTheme="minorHAnsi" w:eastAsia="MS Gothic" w:hAnsiTheme="minorHAnsi" w:cstheme="minorHAnsi"/>
                <w:sz w:val="20"/>
              </w:rPr>
              <w:t xml:space="preserve">Provide brief details for each outcome. Include hyperlinks to publications and/or presentation outcomes and abstracts. </w:t>
            </w:r>
          </w:p>
        </w:tc>
      </w:tr>
      <w:tr w:rsidR="00987756" w:rsidRPr="00326C20" w14:paraId="14AB04F6" w14:textId="77777777" w:rsidTr="000A2BD1">
        <w:trPr>
          <w:trHeight w:val="850"/>
        </w:trPr>
        <w:tc>
          <w:tcPr>
            <w:tcW w:w="5000" w:type="pct"/>
            <w:gridSpan w:val="2"/>
            <w:shd w:val="clear" w:color="auto" w:fill="auto"/>
          </w:tcPr>
          <w:p w14:paraId="7DDFFAF2" w14:textId="77777777" w:rsidR="00987756" w:rsidRPr="00326C20" w:rsidRDefault="00987756" w:rsidP="00D63337">
            <w:pPr>
              <w:spacing w:before="40" w:after="40"/>
              <w:ind w:right="17"/>
              <w:jc w:val="left"/>
              <w:rPr>
                <w:rFonts w:asciiTheme="minorHAnsi" w:eastAsia="MS Gothic" w:hAnsiTheme="minorHAnsi" w:cstheme="minorHAnsi"/>
                <w:sz w:val="20"/>
              </w:rPr>
            </w:pPr>
          </w:p>
        </w:tc>
      </w:tr>
    </w:tbl>
    <w:p w14:paraId="72CF2FAE" w14:textId="36B182A4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116527D7" w14:textId="77777777" w:rsidR="00987756" w:rsidRPr="00326C20" w:rsidRDefault="00987756" w:rsidP="00C07411">
      <w:pPr>
        <w:pStyle w:val="Heading2"/>
      </w:pPr>
      <w:r w:rsidRPr="00326C20">
        <w:t xml:space="preserve">Declaration </w:t>
      </w:r>
    </w:p>
    <w:p w14:paraId="70B61FDF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15F193C4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  <w:r w:rsidRPr="00326C20">
        <w:rPr>
          <w:rFonts w:asciiTheme="minorHAnsi" w:hAnsiTheme="minorHAnsi" w:cstheme="minorHAnsi"/>
          <w:sz w:val="20"/>
        </w:rPr>
        <w:t>I declare that:</w:t>
      </w:r>
    </w:p>
    <w:p w14:paraId="6FBE9374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7D2BAD64" w14:textId="77777777" w:rsidR="00987756" w:rsidRPr="00326C20" w:rsidRDefault="00987756" w:rsidP="00FD7423">
      <w:pPr>
        <w:numPr>
          <w:ilvl w:val="0"/>
          <w:numId w:val="35"/>
        </w:numPr>
        <w:spacing w:before="120" w:after="120"/>
        <w:ind w:left="714" w:hanging="357"/>
        <w:jc w:val="left"/>
        <w:rPr>
          <w:rFonts w:asciiTheme="minorHAnsi" w:hAnsiTheme="minorHAnsi" w:cstheme="minorHAnsi"/>
          <w:sz w:val="20"/>
        </w:rPr>
      </w:pPr>
      <w:r w:rsidRPr="00326C20">
        <w:rPr>
          <w:rFonts w:asciiTheme="minorHAnsi" w:hAnsiTheme="minorHAnsi" w:cstheme="minorHAnsi"/>
          <w:sz w:val="20"/>
        </w:rPr>
        <w:t>the information contained in this report is a true and accurate record,</w:t>
      </w:r>
    </w:p>
    <w:p w14:paraId="0FA7D708" w14:textId="62DAE06B" w:rsidR="00987756" w:rsidRPr="00326C20" w:rsidRDefault="00987756" w:rsidP="00FD7423">
      <w:pPr>
        <w:numPr>
          <w:ilvl w:val="0"/>
          <w:numId w:val="35"/>
        </w:numPr>
        <w:spacing w:before="120" w:after="120"/>
        <w:ind w:left="714" w:hanging="357"/>
        <w:jc w:val="left"/>
        <w:rPr>
          <w:rFonts w:asciiTheme="minorHAnsi" w:hAnsiTheme="minorHAnsi" w:cstheme="minorHAnsi"/>
          <w:sz w:val="20"/>
        </w:rPr>
      </w:pPr>
      <w:r w:rsidRPr="00326C20">
        <w:rPr>
          <w:rFonts w:asciiTheme="minorHAnsi" w:hAnsiTheme="minorHAnsi" w:cstheme="minorHAnsi"/>
          <w:sz w:val="20"/>
        </w:rPr>
        <w:t xml:space="preserve">the research has been conducted in accordance with the approved </w:t>
      </w:r>
      <w:proofErr w:type="spellStart"/>
      <w:r w:rsidRPr="00326C20">
        <w:rPr>
          <w:rFonts w:asciiTheme="minorHAnsi" w:hAnsiTheme="minorHAnsi" w:cstheme="minorHAnsi"/>
          <w:sz w:val="20"/>
        </w:rPr>
        <w:t>U</w:t>
      </w:r>
      <w:r w:rsidR="00C07411">
        <w:rPr>
          <w:rFonts w:asciiTheme="minorHAnsi" w:hAnsiTheme="minorHAnsi" w:cstheme="minorHAnsi"/>
          <w:sz w:val="20"/>
        </w:rPr>
        <w:t>ni</w:t>
      </w:r>
      <w:r w:rsidRPr="00326C20">
        <w:rPr>
          <w:rFonts w:asciiTheme="minorHAnsi" w:hAnsiTheme="minorHAnsi" w:cstheme="minorHAnsi"/>
          <w:sz w:val="20"/>
        </w:rPr>
        <w:t>SQ</w:t>
      </w:r>
      <w:proofErr w:type="spellEnd"/>
      <w:r w:rsidRPr="00326C20">
        <w:rPr>
          <w:rFonts w:asciiTheme="minorHAnsi" w:hAnsiTheme="minorHAnsi" w:cstheme="minorHAnsi"/>
          <w:sz w:val="20"/>
        </w:rPr>
        <w:t xml:space="preserve"> AEC protocol,</w:t>
      </w:r>
    </w:p>
    <w:p w14:paraId="34F11191" w14:textId="71338DBD" w:rsidR="00987756" w:rsidRPr="00326C20" w:rsidRDefault="00987756" w:rsidP="00FD7423">
      <w:pPr>
        <w:numPr>
          <w:ilvl w:val="0"/>
          <w:numId w:val="35"/>
        </w:numPr>
        <w:spacing w:before="120" w:after="120"/>
        <w:ind w:left="714" w:hanging="357"/>
        <w:jc w:val="left"/>
        <w:rPr>
          <w:rFonts w:asciiTheme="minorHAnsi" w:hAnsiTheme="minorHAnsi" w:cstheme="minorHAnsi"/>
          <w:sz w:val="20"/>
        </w:rPr>
      </w:pPr>
      <w:r w:rsidRPr="00326C20">
        <w:rPr>
          <w:rFonts w:asciiTheme="minorHAnsi" w:hAnsiTheme="minorHAnsi" w:cstheme="minorHAnsi"/>
          <w:sz w:val="20"/>
        </w:rPr>
        <w:t xml:space="preserve">I, and all researchers involved on the project, have </w:t>
      </w:r>
      <w:r w:rsidR="005F553B" w:rsidRPr="00326C20">
        <w:rPr>
          <w:rFonts w:asciiTheme="minorHAnsi" w:hAnsiTheme="minorHAnsi" w:cstheme="minorHAnsi"/>
          <w:sz w:val="20"/>
        </w:rPr>
        <w:t>conducted,</w:t>
      </w:r>
      <w:r w:rsidRPr="00326C20">
        <w:rPr>
          <w:rFonts w:asciiTheme="minorHAnsi" w:hAnsiTheme="minorHAnsi" w:cstheme="minorHAnsi"/>
          <w:sz w:val="20"/>
        </w:rPr>
        <w:t xml:space="preserve"> and will conduct, the research project in accordance with the principles outlined in the </w:t>
      </w:r>
      <w:r w:rsidRPr="00326C20">
        <w:rPr>
          <w:rFonts w:asciiTheme="minorHAnsi" w:hAnsiTheme="minorHAnsi" w:cstheme="minorHAnsi"/>
          <w:i/>
          <w:sz w:val="20"/>
        </w:rPr>
        <w:t>Australian Code for the care and use of animals for scientific purposes, 8</w:t>
      </w:r>
      <w:r w:rsidRPr="00326C20">
        <w:rPr>
          <w:rFonts w:asciiTheme="minorHAnsi" w:hAnsiTheme="minorHAnsi" w:cstheme="minorHAnsi"/>
          <w:i/>
          <w:sz w:val="20"/>
          <w:vertAlign w:val="superscript"/>
        </w:rPr>
        <w:t>th</w:t>
      </w:r>
      <w:r w:rsidRPr="00326C20">
        <w:rPr>
          <w:rFonts w:asciiTheme="minorHAnsi" w:hAnsiTheme="minorHAnsi" w:cstheme="minorHAnsi"/>
          <w:i/>
          <w:sz w:val="20"/>
        </w:rPr>
        <w:t xml:space="preserve"> edition, 2013.</w:t>
      </w:r>
      <w:r w:rsidRPr="00326C20">
        <w:rPr>
          <w:rFonts w:asciiTheme="minorHAnsi" w:hAnsiTheme="minorHAnsi" w:cstheme="minorHAnsi"/>
          <w:sz w:val="20"/>
        </w:rPr>
        <w:t xml:space="preserve"> </w:t>
      </w:r>
    </w:p>
    <w:p w14:paraId="1F3BC257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6"/>
        <w:gridCol w:w="4237"/>
        <w:gridCol w:w="805"/>
        <w:gridCol w:w="2568"/>
      </w:tblGrid>
      <w:tr w:rsidR="00987756" w:rsidRPr="00326C20" w14:paraId="4662A886" w14:textId="77777777" w:rsidTr="00D63337">
        <w:trPr>
          <w:trHeight w:val="283"/>
        </w:trPr>
        <w:tc>
          <w:tcPr>
            <w:tcW w:w="1361" w:type="pct"/>
            <w:shd w:val="clear" w:color="auto" w:fill="FFB448" w:themeFill="text2"/>
            <w:vAlign w:val="center"/>
          </w:tcPr>
          <w:p w14:paraId="529B5534" w14:textId="18C29346" w:rsidR="00987756" w:rsidRPr="005F553B" w:rsidRDefault="00987756" w:rsidP="00D63337">
            <w:pPr>
              <w:tabs>
                <w:tab w:val="center" w:pos="4320"/>
                <w:tab w:val="right" w:pos="8640"/>
              </w:tabs>
              <w:spacing w:before="40" w:after="60"/>
              <w:jc w:val="left"/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</w:pPr>
            <w:r w:rsidRP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Principal Investigator</w:t>
            </w:r>
            <w:r w:rsid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:</w:t>
            </w:r>
          </w:p>
          <w:p w14:paraId="2C207E50" w14:textId="77777777" w:rsidR="00987756" w:rsidRPr="005F553B" w:rsidRDefault="00987756" w:rsidP="00D63337">
            <w:pPr>
              <w:tabs>
                <w:tab w:val="center" w:pos="4320"/>
                <w:tab w:val="right" w:pos="8640"/>
              </w:tabs>
              <w:spacing w:before="40" w:after="60"/>
              <w:jc w:val="left"/>
              <w:rPr>
                <w:rFonts w:asciiTheme="minorHAnsi" w:hAnsiTheme="minorHAnsi" w:cstheme="minorHAnsi"/>
                <w:i/>
                <w:color w:val="3C2D4D" w:themeColor="accent1"/>
                <w:sz w:val="20"/>
              </w:rPr>
            </w:pPr>
            <w:r w:rsidRPr="005F553B">
              <w:rPr>
                <w:rFonts w:asciiTheme="minorHAnsi" w:hAnsiTheme="minorHAnsi" w:cstheme="minorHAnsi"/>
                <w:i/>
                <w:color w:val="3C2D4D" w:themeColor="accent1"/>
                <w:sz w:val="20"/>
              </w:rPr>
              <w:t>(Print or type name)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14:paraId="759A9568" w14:textId="77777777" w:rsidR="00987756" w:rsidRPr="00326C20" w:rsidRDefault="00987756" w:rsidP="00D63337">
            <w:pPr>
              <w:tabs>
                <w:tab w:val="center" w:pos="4320"/>
                <w:tab w:val="right" w:pos="8640"/>
              </w:tabs>
              <w:spacing w:before="4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756" w:rsidRPr="00326C20" w14:paraId="5891AA18" w14:textId="77777777" w:rsidTr="00D63337">
        <w:trPr>
          <w:trHeight w:val="850"/>
        </w:trPr>
        <w:tc>
          <w:tcPr>
            <w:tcW w:w="1361" w:type="pct"/>
            <w:shd w:val="clear" w:color="auto" w:fill="FFB448" w:themeFill="text2"/>
            <w:vAlign w:val="center"/>
          </w:tcPr>
          <w:p w14:paraId="51E7EC54" w14:textId="3B5A7836" w:rsidR="00987756" w:rsidRPr="005F553B" w:rsidRDefault="00987756" w:rsidP="00D63337">
            <w:pPr>
              <w:tabs>
                <w:tab w:val="center" w:pos="4320"/>
                <w:tab w:val="right" w:pos="8640"/>
              </w:tabs>
              <w:spacing w:before="40" w:after="60"/>
              <w:jc w:val="left"/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</w:pPr>
            <w:r w:rsidRP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Signature</w:t>
            </w:r>
            <w:r w:rsid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: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9622F94" w14:textId="77777777" w:rsidR="00987756" w:rsidRPr="00326C20" w:rsidRDefault="00987756" w:rsidP="00D63337">
            <w:pPr>
              <w:spacing w:before="4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pct"/>
            <w:shd w:val="clear" w:color="auto" w:fill="FFB448" w:themeFill="text2"/>
            <w:vAlign w:val="center"/>
          </w:tcPr>
          <w:p w14:paraId="56C80B2B" w14:textId="61D173F5" w:rsidR="00987756" w:rsidRPr="005F553B" w:rsidRDefault="00987756" w:rsidP="00D63337">
            <w:pPr>
              <w:spacing w:before="40" w:after="60"/>
              <w:jc w:val="left"/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</w:pPr>
            <w:r w:rsidRP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Date</w:t>
            </w:r>
            <w:r w:rsidR="005F553B">
              <w:rPr>
                <w:rFonts w:asciiTheme="minorHAnsi" w:hAnsiTheme="minorHAnsi" w:cstheme="minorHAnsi"/>
                <w:b/>
                <w:bCs/>
                <w:color w:val="3C2D4D" w:themeColor="accent1"/>
                <w:sz w:val="20"/>
              </w:rPr>
              <w:t>: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5361589F" w14:textId="77777777" w:rsidR="00987756" w:rsidRPr="00326C20" w:rsidRDefault="00987756" w:rsidP="00D63337">
            <w:pPr>
              <w:spacing w:before="4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374EDB" w14:textId="77777777" w:rsidR="00987756" w:rsidRPr="00326C20" w:rsidRDefault="00987756" w:rsidP="00987756">
      <w:pPr>
        <w:rPr>
          <w:rFonts w:asciiTheme="minorHAnsi" w:hAnsiTheme="minorHAnsi" w:cstheme="minorHAnsi"/>
          <w:sz w:val="20"/>
        </w:rPr>
      </w:pPr>
    </w:p>
    <w:p w14:paraId="37D6AD9F" w14:textId="77777777" w:rsidR="00373AF0" w:rsidRPr="00326C20" w:rsidRDefault="00373AF0" w:rsidP="00373AF0">
      <w:pPr>
        <w:rPr>
          <w:rFonts w:asciiTheme="minorHAnsi" w:hAnsiTheme="minorHAnsi" w:cstheme="minorHAnsi"/>
          <w:color w:val="0070C0"/>
          <w:sz w:val="20"/>
        </w:rPr>
      </w:pPr>
    </w:p>
    <w:sectPr w:rsidR="00373AF0" w:rsidRPr="00326C20" w:rsidSect="009877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680" w:left="720" w:header="709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764" w14:textId="77777777" w:rsidR="00255B03" w:rsidRDefault="00255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4683" w14:textId="1C923E07" w:rsidR="00987756" w:rsidRDefault="0061779A" w:rsidP="00255B03">
    <w:pPr>
      <w:pStyle w:val="FooterDetails"/>
      <w:tabs>
        <w:tab w:val="clear" w:pos="4513"/>
        <w:tab w:val="clear" w:pos="9026"/>
        <w:tab w:val="left" w:pos="6096"/>
      </w:tabs>
      <w:ind w:right="401"/>
      <w:jc w:val="right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  <w:r w:rsidR="00987756">
      <w:rPr>
        <w:noProof/>
      </w:rPr>
      <w:tab/>
    </w:r>
    <w:r w:rsidR="00987756">
      <w:rPr>
        <w:noProof/>
      </w:rPr>
      <w:tab/>
    </w:r>
    <w:r w:rsidR="00987756">
      <w:rPr>
        <w:noProof/>
      </w:rPr>
      <w:tab/>
      <w:t>U</w:t>
    </w:r>
    <w:r w:rsidR="00FE4B45">
      <w:rPr>
        <w:noProof/>
      </w:rPr>
      <w:t>ni</w:t>
    </w:r>
    <w:r w:rsidR="00987756">
      <w:rPr>
        <w:noProof/>
      </w:rPr>
      <w:t>SQ Animal Ethics Project Report</w:t>
    </w:r>
  </w:p>
  <w:p w14:paraId="58A7FA70" w14:textId="026A293B" w:rsidR="00987756" w:rsidRDefault="00987756" w:rsidP="00987756">
    <w:pPr>
      <w:pStyle w:val="FooterDetails"/>
      <w:ind w:right="401"/>
      <w:jc w:val="right"/>
      <w:rPr>
        <w:noProof/>
      </w:rPr>
    </w:pPr>
    <w:r>
      <w:rPr>
        <w:noProof/>
      </w:rPr>
      <w:t xml:space="preserve">Last updated: </w:t>
    </w:r>
    <w:r w:rsidR="005F553B">
      <w:rPr>
        <w:noProof/>
      </w:rPr>
      <w:t>11 August 2022</w:t>
    </w:r>
  </w:p>
  <w:p w14:paraId="044BC26A" w14:textId="264317E1" w:rsidR="009C12FF" w:rsidRPr="00F2710C" w:rsidRDefault="00987756" w:rsidP="00987756">
    <w:pPr>
      <w:pStyle w:val="FooterDetails"/>
      <w:ind w:right="401"/>
      <w:jc w:val="right"/>
    </w:pPr>
    <w:r>
      <w:rPr>
        <w:noProof/>
      </w:rPr>
      <w:t xml:space="preserve">Version: </w:t>
    </w:r>
    <w:r w:rsidR="00FE4B45">
      <w:rPr>
        <w:noProof/>
      </w:rPr>
      <w:t>3</w:t>
    </w:r>
    <w:r>
      <w:rPr>
        <w:noProof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13EE" w14:textId="77777777" w:rsidR="00255B03" w:rsidRDefault="0025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9FF" w14:textId="77777777" w:rsidR="00255B03" w:rsidRDefault="00255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E399" w14:textId="77777777" w:rsidR="00255B03" w:rsidRDefault="00255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8838" w14:textId="77777777" w:rsidR="00255B03" w:rsidRDefault="00255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7594D5D"/>
    <w:multiLevelType w:val="hybridMultilevel"/>
    <w:tmpl w:val="549A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1D0F"/>
    <w:multiLevelType w:val="multilevel"/>
    <w:tmpl w:val="4D6A2D9E"/>
    <w:numStyleLink w:val="Bullets"/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1"/>
  </w:num>
  <w:num w:numId="13">
    <w:abstractNumId w:val="21"/>
  </w:num>
  <w:num w:numId="14">
    <w:abstractNumId w:val="14"/>
  </w:num>
  <w:num w:numId="15">
    <w:abstractNumId w:val="33"/>
  </w:num>
  <w:num w:numId="16">
    <w:abstractNumId w:val="27"/>
  </w:num>
  <w:num w:numId="17">
    <w:abstractNumId w:val="32"/>
  </w:num>
  <w:num w:numId="18">
    <w:abstractNumId w:val="10"/>
  </w:num>
  <w:num w:numId="19">
    <w:abstractNumId w:val="12"/>
  </w:num>
  <w:num w:numId="20">
    <w:abstractNumId w:val="24"/>
  </w:num>
  <w:num w:numId="21">
    <w:abstractNumId w:val="15"/>
  </w:num>
  <w:num w:numId="22">
    <w:abstractNumId w:val="11"/>
  </w:num>
  <w:num w:numId="23">
    <w:abstractNumId w:val="13"/>
  </w:num>
  <w:num w:numId="24">
    <w:abstractNumId w:val="17"/>
  </w:num>
  <w:num w:numId="25">
    <w:abstractNumId w:val="29"/>
  </w:num>
  <w:num w:numId="26">
    <w:abstractNumId w:val="28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23"/>
  </w:num>
  <w:num w:numId="32">
    <w:abstractNumId w:val="25"/>
  </w:num>
  <w:num w:numId="33">
    <w:abstractNumId w:val="22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A2BD1"/>
    <w:rsid w:val="000B497F"/>
    <w:rsid w:val="000C0BE9"/>
    <w:rsid w:val="000C5FB6"/>
    <w:rsid w:val="0010519E"/>
    <w:rsid w:val="00112E8F"/>
    <w:rsid w:val="001268BC"/>
    <w:rsid w:val="00154380"/>
    <w:rsid w:val="001A0D77"/>
    <w:rsid w:val="001B6C5A"/>
    <w:rsid w:val="001C7835"/>
    <w:rsid w:val="001F13C1"/>
    <w:rsid w:val="001F446D"/>
    <w:rsid w:val="00221AB7"/>
    <w:rsid w:val="00235C48"/>
    <w:rsid w:val="0024122B"/>
    <w:rsid w:val="00246435"/>
    <w:rsid w:val="00246BCF"/>
    <w:rsid w:val="00255B03"/>
    <w:rsid w:val="00267644"/>
    <w:rsid w:val="00270834"/>
    <w:rsid w:val="002814E6"/>
    <w:rsid w:val="002C45DA"/>
    <w:rsid w:val="002C60F9"/>
    <w:rsid w:val="002D354E"/>
    <w:rsid w:val="002D5D69"/>
    <w:rsid w:val="002E0EDA"/>
    <w:rsid w:val="002E58E5"/>
    <w:rsid w:val="002F1180"/>
    <w:rsid w:val="00305171"/>
    <w:rsid w:val="00323290"/>
    <w:rsid w:val="00326C20"/>
    <w:rsid w:val="0034680A"/>
    <w:rsid w:val="00363FF8"/>
    <w:rsid w:val="00373AF0"/>
    <w:rsid w:val="0037721D"/>
    <w:rsid w:val="0038102A"/>
    <w:rsid w:val="003935C8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40A9A"/>
    <w:rsid w:val="00550C99"/>
    <w:rsid w:val="00553413"/>
    <w:rsid w:val="005713CB"/>
    <w:rsid w:val="0058369E"/>
    <w:rsid w:val="00593314"/>
    <w:rsid w:val="00594496"/>
    <w:rsid w:val="005C6618"/>
    <w:rsid w:val="005F553B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2AC5"/>
    <w:rsid w:val="007254A7"/>
    <w:rsid w:val="00730211"/>
    <w:rsid w:val="007A0363"/>
    <w:rsid w:val="007A5EDB"/>
    <w:rsid w:val="007F1CC0"/>
    <w:rsid w:val="0081533C"/>
    <w:rsid w:val="00824E12"/>
    <w:rsid w:val="00845607"/>
    <w:rsid w:val="0085439B"/>
    <w:rsid w:val="008B05C3"/>
    <w:rsid w:val="008B4965"/>
    <w:rsid w:val="008D1ABD"/>
    <w:rsid w:val="008D3421"/>
    <w:rsid w:val="008F70D1"/>
    <w:rsid w:val="00901075"/>
    <w:rsid w:val="0090137A"/>
    <w:rsid w:val="00935E84"/>
    <w:rsid w:val="00936068"/>
    <w:rsid w:val="009502E9"/>
    <w:rsid w:val="009517CC"/>
    <w:rsid w:val="009615D4"/>
    <w:rsid w:val="00967B0B"/>
    <w:rsid w:val="00974677"/>
    <w:rsid w:val="00976B9E"/>
    <w:rsid w:val="00987756"/>
    <w:rsid w:val="009A2F17"/>
    <w:rsid w:val="009C12FF"/>
    <w:rsid w:val="009D24F5"/>
    <w:rsid w:val="009E3AC9"/>
    <w:rsid w:val="009F30C9"/>
    <w:rsid w:val="009F460B"/>
    <w:rsid w:val="00A0159D"/>
    <w:rsid w:val="00A124EF"/>
    <w:rsid w:val="00A13664"/>
    <w:rsid w:val="00A22F6A"/>
    <w:rsid w:val="00A24EF4"/>
    <w:rsid w:val="00A30724"/>
    <w:rsid w:val="00A758E5"/>
    <w:rsid w:val="00A90151"/>
    <w:rsid w:val="00A90BF5"/>
    <w:rsid w:val="00A9359B"/>
    <w:rsid w:val="00AA163B"/>
    <w:rsid w:val="00AB3578"/>
    <w:rsid w:val="00AB5F12"/>
    <w:rsid w:val="00AC0558"/>
    <w:rsid w:val="00AE6611"/>
    <w:rsid w:val="00B22EB1"/>
    <w:rsid w:val="00B23603"/>
    <w:rsid w:val="00B32D6C"/>
    <w:rsid w:val="00B35B72"/>
    <w:rsid w:val="00B3749D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07411"/>
    <w:rsid w:val="00C11924"/>
    <w:rsid w:val="00C11F4B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55FFD"/>
    <w:rsid w:val="00D60649"/>
    <w:rsid w:val="00D613EA"/>
    <w:rsid w:val="00D61E88"/>
    <w:rsid w:val="00D63337"/>
    <w:rsid w:val="00D66184"/>
    <w:rsid w:val="00D83923"/>
    <w:rsid w:val="00D93B77"/>
    <w:rsid w:val="00D9419D"/>
    <w:rsid w:val="00DF4E3E"/>
    <w:rsid w:val="00DF75D7"/>
    <w:rsid w:val="00E0453D"/>
    <w:rsid w:val="00E05FA6"/>
    <w:rsid w:val="00E1673B"/>
    <w:rsid w:val="00E25474"/>
    <w:rsid w:val="00E32F93"/>
    <w:rsid w:val="00E53516"/>
    <w:rsid w:val="00E54B2B"/>
    <w:rsid w:val="00E629AE"/>
    <w:rsid w:val="00EA1943"/>
    <w:rsid w:val="00EA547A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D7423"/>
    <w:rsid w:val="00FE4B45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0</cp:revision>
  <cp:lastPrinted>2022-06-28T07:11:00Z</cp:lastPrinted>
  <dcterms:created xsi:type="dcterms:W3CDTF">2022-08-24T05:16:00Z</dcterms:created>
  <dcterms:modified xsi:type="dcterms:W3CDTF">2022-09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